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BB3" w:rsidRPr="00736362" w:rsidRDefault="00987DB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CC24BE">
        <w:rPr>
          <w:rFonts w:ascii="Times New Roman" w:hAnsi="Times New Roman" w:cs="Times New Roman"/>
          <w:sz w:val="28"/>
          <w:szCs w:val="28"/>
        </w:rPr>
        <w:t xml:space="preserve"> </w:t>
      </w:r>
      <w:r w:rsidR="00117BCC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, подведомственных департаменту транспорта</w:t>
      </w:r>
      <w:r w:rsidR="00F2613D">
        <w:rPr>
          <w:rFonts w:ascii="Times New Roman" w:hAnsi="Times New Roman" w:cs="Times New Roman"/>
          <w:sz w:val="28"/>
          <w:szCs w:val="28"/>
        </w:rPr>
        <w:t xml:space="preserve"> и</w:t>
      </w:r>
      <w:r w:rsidR="00117BCC">
        <w:rPr>
          <w:rFonts w:ascii="Times New Roman" w:hAnsi="Times New Roman" w:cs="Times New Roman"/>
          <w:sz w:val="28"/>
          <w:szCs w:val="28"/>
        </w:rPr>
        <w:t xml:space="preserve"> дорожного </w:t>
      </w:r>
      <w:r w:rsidR="00F2613D">
        <w:rPr>
          <w:rFonts w:ascii="Times New Roman" w:hAnsi="Times New Roman" w:cs="Times New Roman"/>
          <w:sz w:val="28"/>
          <w:szCs w:val="28"/>
        </w:rPr>
        <w:t>хозяйства</w:t>
      </w:r>
      <w:r w:rsidR="00117BCC">
        <w:rPr>
          <w:rFonts w:ascii="Times New Roman" w:hAnsi="Times New Roman" w:cs="Times New Roman"/>
          <w:sz w:val="28"/>
          <w:szCs w:val="28"/>
        </w:rPr>
        <w:t xml:space="preserve"> </w:t>
      </w:r>
      <w:r w:rsidR="00CC24BE" w:rsidRPr="00CC24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4BB3" w:rsidRPr="0073636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987DB3" w:rsidRPr="00290A1F" w:rsidRDefault="00987DB3" w:rsidP="00290A1F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117BCC">
        <w:rPr>
          <w:rFonts w:ascii="Times New Roman" w:hAnsi="Times New Roman" w:cs="Times New Roman"/>
          <w:sz w:val="28"/>
          <w:szCs w:val="28"/>
        </w:rPr>
        <w:t>1</w:t>
      </w:r>
      <w:r w:rsidR="00F2613D">
        <w:rPr>
          <w:rFonts w:ascii="Times New Roman" w:hAnsi="Times New Roman" w:cs="Times New Roman"/>
          <w:sz w:val="28"/>
          <w:szCs w:val="28"/>
        </w:rPr>
        <w:t>7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117BCC">
        <w:rPr>
          <w:rFonts w:ascii="Times New Roman" w:hAnsi="Times New Roman" w:cs="Times New Roman"/>
          <w:sz w:val="28"/>
          <w:szCs w:val="28"/>
        </w:rPr>
        <w:t>1</w:t>
      </w:r>
      <w:r w:rsidR="00F2613D">
        <w:rPr>
          <w:rFonts w:ascii="Times New Roman" w:hAnsi="Times New Roman" w:cs="Times New Roman"/>
          <w:sz w:val="28"/>
          <w:szCs w:val="28"/>
        </w:rPr>
        <w:t>7</w:t>
      </w:r>
      <w:r w:rsidRPr="00736362">
        <w:rPr>
          <w:rFonts w:ascii="Times New Roman" w:hAnsi="Times New Roman" w:cs="Times New Roman"/>
          <w:sz w:val="28"/>
          <w:szCs w:val="28"/>
        </w:rPr>
        <w:t> г.</w:t>
      </w: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117BCC" w:rsidRDefault="00117BCC" w:rsidP="007B4BB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BCC">
              <w:rPr>
                <w:rFonts w:ascii="Times New Roman" w:hAnsi="Times New Roman" w:cs="Times New Roman"/>
                <w:b/>
                <w:sz w:val="20"/>
                <w:szCs w:val="20"/>
              </w:rPr>
              <w:t>МКУ «Центр мониторинга окружающей среды и транспорта»</w:t>
            </w: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F2613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sz w:val="20"/>
                <w:szCs w:val="20"/>
              </w:rPr>
              <w:t>Романов Евгений Никола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7536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17BCC" w:rsidRPr="00EA3342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Pr="00EA3342">
              <w:rPr>
                <w:rFonts w:ascii="Times New Roman" w:hAnsi="Times New Roman" w:cs="Times New Roman"/>
                <w:sz w:val="20"/>
                <w:szCs w:val="20"/>
              </w:rPr>
              <w:t xml:space="preserve"> МКУ МО город Краснодар «Центр мониторинга дорожного движения и транспорт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7536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33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EA33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7536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33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7536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  <w:bookmarkStart w:id="2" w:name="_GoBack"/>
            <w:bookmarkEnd w:id="2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7536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7536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7536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7536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EA3342" w:rsidRDefault="00753692" w:rsidP="00117BC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753692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sz w:val="20"/>
                <w:szCs w:val="20"/>
              </w:rPr>
              <w:t>621867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EA334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369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92" w:rsidRPr="00736362" w:rsidRDefault="00753692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92" w:rsidRPr="00EA3342" w:rsidRDefault="0075369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92" w:rsidRPr="00EA3342" w:rsidRDefault="007536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92" w:rsidRPr="00EA3342" w:rsidRDefault="007536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334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92" w:rsidRPr="00EA3342" w:rsidRDefault="007536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33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92" w:rsidRPr="00EA3342" w:rsidRDefault="007536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sz w:val="20"/>
                <w:szCs w:val="20"/>
              </w:rPr>
              <w:t>15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92" w:rsidRPr="00EA3342" w:rsidRDefault="007536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92" w:rsidRPr="00EA3342" w:rsidRDefault="00753692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92" w:rsidRPr="00EA3342" w:rsidRDefault="00753692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92" w:rsidRPr="00EA3342" w:rsidRDefault="00753692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92" w:rsidRPr="00EA3342" w:rsidRDefault="00753692" w:rsidP="00117BC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92" w:rsidRPr="00EA3342" w:rsidRDefault="00753692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692" w:rsidRPr="00EA3342" w:rsidRDefault="007536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736362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25215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25215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25215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25215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25215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25215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25215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117BCC" w:rsidP="0025215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Лексус </w:t>
            </w:r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X</w:t>
            </w:r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70 (201</w:t>
            </w:r>
            <w:r w:rsidR="0025215F"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25215F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907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EA334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215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F" w:rsidRPr="00736362" w:rsidRDefault="0025215F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F" w:rsidRPr="00EA3342" w:rsidRDefault="0025215F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F" w:rsidRPr="00EA3342" w:rsidRDefault="002521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F" w:rsidRPr="00EA3342" w:rsidRDefault="0025215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F" w:rsidRPr="00EA3342" w:rsidRDefault="0025215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F" w:rsidRPr="00EA3342" w:rsidRDefault="0025215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F" w:rsidRPr="00EA3342" w:rsidRDefault="0025215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F" w:rsidRPr="00EA3342" w:rsidRDefault="0025215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F" w:rsidRPr="00EA3342" w:rsidRDefault="0025215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F" w:rsidRPr="00EA3342" w:rsidRDefault="0025215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F" w:rsidRPr="00EA3342" w:rsidRDefault="0025215F" w:rsidP="0025215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F" w:rsidRPr="00EA3342" w:rsidRDefault="0025215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15F" w:rsidRPr="00EA3342" w:rsidRDefault="002521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1170F0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25215F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25215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117BCC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A3342" w:rsidRDefault="00117BCC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EA334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92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23" w:rsidRPr="00736362" w:rsidRDefault="0010092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23" w:rsidRPr="00EA3342" w:rsidRDefault="00100923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23" w:rsidRPr="00EA3342" w:rsidRDefault="0010092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23" w:rsidRPr="00EA3342" w:rsidRDefault="00100923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23" w:rsidRPr="00EA3342" w:rsidRDefault="00100923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23" w:rsidRPr="00EA3342" w:rsidRDefault="00100923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23" w:rsidRPr="00EA3342" w:rsidRDefault="00100923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23" w:rsidRPr="00EA3342" w:rsidRDefault="0025215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23" w:rsidRPr="00EA3342" w:rsidRDefault="0025215F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23" w:rsidRPr="00EA3342" w:rsidRDefault="00100923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23" w:rsidRPr="00EA3342" w:rsidRDefault="00100923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23" w:rsidRPr="00EA3342" w:rsidRDefault="00100923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23" w:rsidRPr="00EA3342" w:rsidRDefault="0010092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3A00" w:rsidRPr="00987DB3" w:rsidRDefault="00183A00" w:rsidP="00736362">
      <w:pPr>
        <w:ind w:firstLine="0"/>
        <w:rPr>
          <w:rFonts w:ascii="Times New Roman" w:hAnsi="Times New Roman" w:cs="Times New Roman"/>
        </w:rPr>
      </w:pPr>
    </w:p>
    <w:sectPr w:rsidR="00183A00" w:rsidRPr="00987DB3" w:rsidSect="00290A1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100923"/>
    <w:rsid w:val="001170F0"/>
    <w:rsid w:val="00117BCC"/>
    <w:rsid w:val="001644B9"/>
    <w:rsid w:val="00183A00"/>
    <w:rsid w:val="0025215F"/>
    <w:rsid w:val="00290A1F"/>
    <w:rsid w:val="00426EF6"/>
    <w:rsid w:val="004968C2"/>
    <w:rsid w:val="0051306D"/>
    <w:rsid w:val="00736362"/>
    <w:rsid w:val="00753692"/>
    <w:rsid w:val="007B4BB3"/>
    <w:rsid w:val="007C43AB"/>
    <w:rsid w:val="00987DB3"/>
    <w:rsid w:val="00C114A6"/>
    <w:rsid w:val="00CC24BE"/>
    <w:rsid w:val="00EA3342"/>
    <w:rsid w:val="00F2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16581-993D-4E6C-BB69-61C4AAB0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8A5C-CA5B-4529-8A07-9A19570C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Буглак А.О.</cp:lastModifiedBy>
  <cp:revision>3</cp:revision>
  <dcterms:created xsi:type="dcterms:W3CDTF">2018-05-21T12:42:00Z</dcterms:created>
  <dcterms:modified xsi:type="dcterms:W3CDTF">2018-05-30T14:18:00Z</dcterms:modified>
</cp:coreProperties>
</file>